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73" w:rsidRPr="00E33673" w:rsidRDefault="00E33673" w:rsidP="00222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3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доходах, об имуществе и обязательствах имущественного характера лиц,</w:t>
      </w:r>
    </w:p>
    <w:p w:rsidR="00E33673" w:rsidRPr="00E33673" w:rsidRDefault="00E33673" w:rsidP="002222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33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щающих муниципальные должности, высшие,  главные и ведущие  должности муниципальной службы в аппарате Совета, Исполнительном комитете, Контрольно-счетной палате, Финансово-бюджетной палате, Палате имущественных и земельных отношений Тукаевского муниципального района Республики Татарстан</w:t>
      </w:r>
    </w:p>
    <w:p w:rsidR="00E33673" w:rsidRPr="00E33673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33673" w:rsidRPr="00E33673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 отчетны</w:t>
      </w:r>
      <w:r w:rsidR="00D30E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й финансовый год с 1 января 2014 года по 31 декабря 2014</w:t>
      </w:r>
      <w:r w:rsidRPr="00E336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а  </w:t>
      </w:r>
      <w:r w:rsidRPr="00E336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E33673" w:rsidRPr="00E33673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9"/>
        <w:gridCol w:w="76"/>
        <w:gridCol w:w="37"/>
        <w:gridCol w:w="27"/>
        <w:gridCol w:w="100"/>
        <w:gridCol w:w="19"/>
        <w:gridCol w:w="24"/>
        <w:gridCol w:w="1702"/>
        <w:gridCol w:w="133"/>
        <w:gridCol w:w="110"/>
        <w:gridCol w:w="1458"/>
        <w:gridCol w:w="2551"/>
        <w:gridCol w:w="1417"/>
        <w:gridCol w:w="1134"/>
        <w:gridCol w:w="2127"/>
        <w:gridCol w:w="1417"/>
        <w:gridCol w:w="1134"/>
        <w:gridCol w:w="1418"/>
      </w:tblGrid>
      <w:tr w:rsidR="00E33673" w:rsidRPr="00E33673" w:rsidTr="00D30E35">
        <w:tc>
          <w:tcPr>
            <w:tcW w:w="26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3673" w:rsidRPr="00E33673" w:rsidRDefault="0083521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4</w:t>
            </w:r>
            <w:r w:rsidR="00E33673" w:rsidRPr="00E33673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33673" w:rsidRPr="00E33673" w:rsidTr="00D30E35">
        <w:tc>
          <w:tcPr>
            <w:tcW w:w="26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22221F" w:rsidP="0022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</w:t>
            </w:r>
            <w:r w:rsidR="00E33673" w:rsidRPr="00E33673">
              <w:rPr>
                <w:rFonts w:ascii="Times New Roman" w:eastAsia="Times New Roman" w:hAnsi="Times New Roman" w:cs="Times New Roman"/>
                <w:lang w:eastAsia="ru-RU"/>
              </w:rPr>
              <w:t>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E33673" w:rsidRPr="00E33673" w:rsidTr="00D30E35"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парат Совета</w:t>
            </w:r>
          </w:p>
        </w:tc>
      </w:tr>
      <w:tr w:rsidR="00D30E35" w:rsidRPr="00D30E35" w:rsidTr="00D30E35">
        <w:trPr>
          <w:trHeight w:val="73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0E6AB7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417A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Хазеев</w:t>
            </w:r>
            <w:proofErr w:type="spellEnd"/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417A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 xml:space="preserve">Василь </w:t>
            </w:r>
          </w:p>
          <w:p w:rsidR="00E33673" w:rsidRPr="00417A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Гарипович-</w:t>
            </w:r>
          </w:p>
          <w:p w:rsidR="00E33673" w:rsidRPr="00417A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района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2 258 143,01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417A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3673" w:rsidRPr="00D30E35" w:rsidRDefault="00417ABE" w:rsidP="0041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10</w:t>
            </w: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6,00</w:t>
            </w: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200,00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417A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="00E33673" w:rsidRPr="00417ABE">
              <w:rPr>
                <w:rFonts w:ascii="Times New Roman" w:eastAsia="Times New Roman" w:hAnsi="Times New Roman" w:cs="Times New Roman"/>
                <w:lang w:eastAsia="ru-RU"/>
              </w:rPr>
              <w:t xml:space="preserve"> ХС-90</w:t>
            </w:r>
          </w:p>
          <w:p w:rsidR="00E33673" w:rsidRPr="00417A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417A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417A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417A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Земельный участок ИЖС</w:t>
            </w: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17ABE" w:rsidRPr="000E6AB7" w:rsidRDefault="00417ABE" w:rsidP="0041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417ABE" w:rsidRPr="005A35B9" w:rsidRDefault="00417ABE" w:rsidP="0041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0E6AB7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  <w:r w:rsidR="000E6AB7" w:rsidRPr="000E6AB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417A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2317,0</w:t>
            </w: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17ABE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17ABE" w:rsidRPr="000E6AB7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  <w:r w:rsidRPr="000E6AB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30E35" w:rsidRPr="00D30E35" w:rsidTr="00D30E35">
        <w:trPr>
          <w:trHeight w:val="750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0E6AB7" w:rsidRDefault="00BA349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 709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0E6AB7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33673" w:rsidRPr="000E6AB7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0E6AB7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33673" w:rsidRPr="000E6AB7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0E6AB7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(общедолевая, 1/40 доли)</w:t>
            </w:r>
          </w:p>
          <w:p w:rsidR="000E6AB7" w:rsidRPr="000E6AB7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0E6AB7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33673" w:rsidRPr="00D30E35" w:rsidRDefault="00E33673" w:rsidP="000E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0E6AB7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  <w:r w:rsidR="000E6AB7" w:rsidRPr="000E6A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0E6AB7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 xml:space="preserve">2317,0 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0E6AB7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1708002,00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6AB7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  <w:r w:rsidR="000E6AB7" w:rsidRPr="000E6AB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0E35" w:rsidRPr="00D30E35" w:rsidTr="00D30E35">
        <w:trPr>
          <w:trHeight w:val="75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Ахметова</w:t>
            </w:r>
          </w:p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Люция</w:t>
            </w:r>
            <w:proofErr w:type="spellEnd"/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Хаковн</w:t>
            </w:r>
            <w:proofErr w:type="gramStart"/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главы муниципальн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Default="00DF444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59CA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="002459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13,25</w:t>
            </w:r>
          </w:p>
          <w:p w:rsidR="00DF444E" w:rsidRPr="00DF444E" w:rsidRDefault="00DF444E" w:rsidP="00DF444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 учетом продажи автотранспор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Земельный участок ЛПХ</w:t>
            </w:r>
          </w:p>
          <w:p w:rsidR="00E33673" w:rsidRPr="00DF444E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E33673" w:rsidRPr="00DF44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3673" w:rsidRPr="00DF444E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E33673" w:rsidRPr="00DF44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  <w:p w:rsidR="00E33673" w:rsidRPr="00DF444E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E33673" w:rsidRPr="00DF44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E33673" w:rsidRPr="00DF444E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E33673" w:rsidRPr="00DF44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  <w:p w:rsidR="00E33673" w:rsidRPr="00DF444E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DF444E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578,00</w:t>
            </w:r>
          </w:p>
          <w:p w:rsidR="00DF444E" w:rsidRDefault="00DF444E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673" w:rsidRPr="00DF444E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  <w:r w:rsidR="001573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2459CA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  <w:p w:rsidR="00E33673" w:rsidRPr="00DF444E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0E35" w:rsidRPr="00D30E35" w:rsidTr="00D30E35">
        <w:trPr>
          <w:trHeight w:val="750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DF444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="002459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6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33673" w:rsidRPr="00DF444E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 xml:space="preserve">   (общая совмест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 xml:space="preserve">59,5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DF444E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Default="00DF444E" w:rsidP="00DF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44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LX35</w:t>
            </w:r>
          </w:p>
          <w:p w:rsidR="002459CA" w:rsidRPr="002459CA" w:rsidRDefault="002459CA" w:rsidP="00DF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F444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6F3837" w:rsidRPr="00D30E35" w:rsidTr="001E7CA3">
        <w:trPr>
          <w:trHeight w:val="13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D30E35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F3837" w:rsidRPr="00D30E35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F3837" w:rsidRPr="00D30E35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8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Наврозова</w:t>
            </w:r>
            <w:proofErr w:type="spellEnd"/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Асхадя</w:t>
            </w:r>
            <w:proofErr w:type="spellEnd"/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Зиятдиновн</w:t>
            </w:r>
            <w:proofErr w:type="gramStart"/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 аппарата Сов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1 600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Земельный участок ИЖС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3837" w:rsidRDefault="006F3837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(общедолевая, 1/6 доли)</w:t>
            </w:r>
          </w:p>
          <w:p w:rsidR="007D62EB" w:rsidRPr="0015739D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 xml:space="preserve">    1505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6F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111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F3837" w:rsidRPr="00D30E35" w:rsidTr="001E7CA3">
        <w:trPr>
          <w:trHeight w:val="10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D30E35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C8457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584,94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3837" w:rsidRPr="0015739D" w:rsidRDefault="006F3837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3837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F3837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837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6 доли)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6F3837" w:rsidRDefault="006F3837" w:rsidP="006F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AC5D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D62EB" w:rsidRPr="0015739D" w:rsidRDefault="007D62EB" w:rsidP="006F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0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0</w:t>
            </w:r>
          </w:p>
          <w:p w:rsidR="006F3837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6F3837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38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 TIIDA</w:t>
            </w: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F3837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5,00</w:t>
            </w:r>
          </w:p>
          <w:p w:rsidR="006F3837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837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15739D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E35" w:rsidRPr="00D30E35" w:rsidTr="00D30E35">
        <w:trPr>
          <w:trHeight w:val="75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7308BE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AB234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Парамонычева</w:t>
            </w:r>
            <w:proofErr w:type="spellEnd"/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AB234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E33673" w:rsidRPr="00AB234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Фарвеевн</w:t>
            </w:r>
            <w:proofErr w:type="gramStart"/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ь МКУ «Контрольно-счетная пала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AB2340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  <w:r w:rsidR="009A31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0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AB234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</w:p>
          <w:p w:rsidR="00AB2340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340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B2340" w:rsidRPr="00AB2340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54.50</w:t>
            </w:r>
          </w:p>
          <w:p w:rsidR="00AB2340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340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340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44E" w:rsidRPr="00AB2340" w:rsidRDefault="00DF444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AB234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AB2340" w:rsidRDefault="00E33673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AB2340" w:rsidRDefault="00E33673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AB2340" w:rsidRDefault="00E33673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AB234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AB234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E35" w:rsidRPr="00D30E35" w:rsidTr="00D30E35">
        <w:trPr>
          <w:trHeight w:val="10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8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Мустафина</w:t>
            </w:r>
          </w:p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 xml:space="preserve"> Раиса</w:t>
            </w:r>
          </w:p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 xml:space="preserve"> Рауфовн</w:t>
            </w:r>
            <w:proofErr w:type="gramStart"/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рганизационного отде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CA02D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  <w:r w:rsidR="009A313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2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Default="00CA02DC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A02DC" w:rsidRDefault="00CA02DC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A02DC" w:rsidRDefault="00CA02DC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02DC" w:rsidRDefault="00CA02DC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A02DC" w:rsidRPr="00CA02DC" w:rsidRDefault="00AC5D84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CA02D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Default="00CA02D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10</w:t>
            </w:r>
          </w:p>
          <w:p w:rsidR="00CA02DC" w:rsidRDefault="00CA02D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02DC" w:rsidRDefault="00CA02D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02DC" w:rsidRPr="00CA02DC" w:rsidRDefault="00CA02D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  <w:r w:rsidR="009A31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33673" w:rsidRPr="00CA02DC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E33673" w:rsidRPr="00CA02DC" w:rsidRDefault="00E33673" w:rsidP="00E33673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0E35" w:rsidRPr="00D30E35" w:rsidTr="00D30E35">
        <w:trPr>
          <w:trHeight w:val="10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CA02D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142,30</w:t>
            </w:r>
          </w:p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Лада-Калина</w:t>
            </w:r>
          </w:p>
          <w:p w:rsidR="00E33673" w:rsidRPr="00CA02DC" w:rsidRDefault="00AC5D8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E33673" w:rsidRPr="00CA02D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86449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33673" w:rsidRPr="00CA02DC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0E35" w:rsidRPr="00D30E35" w:rsidTr="00D30E35">
        <w:trPr>
          <w:trHeight w:val="10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86449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33673" w:rsidRPr="00CA02DC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CA02DC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C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0E35" w:rsidRPr="00D30E35" w:rsidTr="00D30E35">
        <w:trPr>
          <w:trHeight w:val="10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D30E3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8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30B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0B5">
              <w:rPr>
                <w:rFonts w:ascii="Times New Roman" w:eastAsia="Times New Roman" w:hAnsi="Times New Roman" w:cs="Times New Roman"/>
                <w:lang w:eastAsia="ru-RU"/>
              </w:rPr>
              <w:t>Гиниятуллина</w:t>
            </w:r>
            <w:proofErr w:type="spellEnd"/>
            <w:r w:rsidRPr="003230B5">
              <w:rPr>
                <w:rFonts w:ascii="Times New Roman" w:eastAsia="Times New Roman" w:hAnsi="Times New Roman" w:cs="Times New Roman"/>
                <w:lang w:eastAsia="ru-RU"/>
              </w:rPr>
              <w:t xml:space="preserve"> Альбина </w:t>
            </w:r>
            <w:proofErr w:type="spellStart"/>
            <w:r w:rsidRPr="003230B5">
              <w:rPr>
                <w:rFonts w:ascii="Times New Roman" w:eastAsia="Times New Roman" w:hAnsi="Times New Roman" w:cs="Times New Roman"/>
                <w:lang w:eastAsia="ru-RU"/>
              </w:rPr>
              <w:t>Габбасовна</w:t>
            </w:r>
            <w:proofErr w:type="spellEnd"/>
            <w:r w:rsidRPr="003230B5">
              <w:rPr>
                <w:rFonts w:ascii="Times New Roman" w:eastAsia="Times New Roman" w:hAnsi="Times New Roman" w:cs="Times New Roman"/>
                <w:lang w:eastAsia="ru-RU"/>
              </w:rPr>
              <w:t xml:space="preserve"> – начальник юридического отде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30B5" w:rsidRDefault="003230B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 014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30B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30B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30B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AC5D84" w:rsidRDefault="003230B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C5D8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issan </w:t>
            </w:r>
            <w:proofErr w:type="spellStart"/>
            <w:r w:rsidRPr="00AC5D84">
              <w:rPr>
                <w:rFonts w:ascii="Times New Roman" w:eastAsia="Times New Roman" w:hAnsi="Times New Roman" w:cs="Times New Roman"/>
                <w:lang w:val="en-US" w:eastAsia="ru-RU"/>
              </w:rPr>
              <w:t>Tiida</w:t>
            </w:r>
            <w:proofErr w:type="spellEnd"/>
          </w:p>
          <w:p w:rsidR="003230B5" w:rsidRPr="003230B5" w:rsidRDefault="003230B5" w:rsidP="00AC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D84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AC5D84" w:rsidRPr="00AC5D8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F63" w:rsidRDefault="0086449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33673" w:rsidRPr="003230B5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741F63" w:rsidRDefault="00741F6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673" w:rsidRPr="003230B5" w:rsidRDefault="0086449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41F63">
              <w:rPr>
                <w:rFonts w:ascii="Times New Roman" w:eastAsia="Times New Roman" w:hAnsi="Times New Roman" w:cs="Times New Roman"/>
                <w:lang w:eastAsia="ru-RU"/>
              </w:rPr>
              <w:t>омната</w:t>
            </w:r>
            <w:r w:rsidR="00E33673" w:rsidRPr="00323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Default="00741F6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</w:t>
            </w: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:rsidR="00741F63" w:rsidRDefault="00741F6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F63" w:rsidRPr="00741F63" w:rsidRDefault="00741F6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30B5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B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D62EB" w:rsidRPr="00D30E35" w:rsidTr="0083521C">
        <w:trPr>
          <w:trHeight w:val="10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8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Гатиятуллин</w:t>
            </w:r>
            <w:proofErr w:type="spellEnd"/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Робис</w:t>
            </w:r>
            <w:proofErr w:type="spellEnd"/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Лутфуллинович</w:t>
            </w:r>
            <w:proofErr w:type="spellEnd"/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 xml:space="preserve"> – помощник главы по вопросам противодействия коррупции в райо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1 277,09</w:t>
            </w:r>
          </w:p>
          <w:p w:rsidR="007D62EB" w:rsidRPr="00741F63" w:rsidRDefault="007D62EB" w:rsidP="00741F6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 учетом продажи автотранспор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долевая, 1/2</w:t>
            </w: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доли)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7D62EB" w:rsidRDefault="007D62EB" w:rsidP="0086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D62EB" w:rsidRPr="00741F63" w:rsidRDefault="007D62EB" w:rsidP="0086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239,60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116,20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AC5D84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D84">
              <w:rPr>
                <w:rFonts w:ascii="Times New Roman" w:eastAsia="Times New Roman" w:hAnsi="Times New Roman" w:cs="Times New Roman"/>
                <w:lang w:eastAsia="ru-RU"/>
              </w:rPr>
              <w:t>Тойота-</w:t>
            </w:r>
            <w:proofErr w:type="spellStart"/>
            <w:r w:rsidRPr="00AC5D84">
              <w:rPr>
                <w:rFonts w:ascii="Times New Roman" w:eastAsia="Times New Roman" w:hAnsi="Times New Roman" w:cs="Times New Roman"/>
                <w:lang w:eastAsia="ru-RU"/>
              </w:rPr>
              <w:t>Камри</w:t>
            </w:r>
            <w:proofErr w:type="spellEnd"/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D84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74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D62EB" w:rsidRPr="00361EC9" w:rsidRDefault="007D62EB" w:rsidP="0086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6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D62EB" w:rsidRPr="00D30E35" w:rsidTr="0083521C">
        <w:trPr>
          <w:trHeight w:val="10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 896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116,20</w:t>
            </w:r>
          </w:p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  <w:p w:rsidR="007D62EB" w:rsidRPr="00741F63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AC5D84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105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5A35B9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5B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сполнительный комитет</w:t>
            </w:r>
          </w:p>
        </w:tc>
      </w:tr>
      <w:tr w:rsidR="007D62EB" w:rsidRPr="00D30E35" w:rsidTr="00D30E35">
        <w:trPr>
          <w:trHeight w:val="1110"/>
        </w:trPr>
        <w:tc>
          <w:tcPr>
            <w:tcW w:w="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35B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Асылгараев</w:t>
            </w:r>
            <w:proofErr w:type="spellEnd"/>
          </w:p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Расим</w:t>
            </w:r>
            <w:proofErr w:type="spellEnd"/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Васимович</w:t>
            </w:r>
            <w:proofErr w:type="spellEnd"/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 xml:space="preserve"> – руководитель Исполнительного комит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9 919,75</w:t>
            </w:r>
          </w:p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4C08DA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Земельный участок с/х назначения, (общедолевая, 1/2доли)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48000,00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548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31 463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Квартира,</w:t>
            </w:r>
          </w:p>
          <w:p w:rsidR="007D62EB" w:rsidRPr="004C08DA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7D62EB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62EB" w:rsidRPr="00D30E35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57,20</w:t>
            </w:r>
          </w:p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548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7D62EB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62EB" w:rsidRPr="004C08DA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1/5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57,20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Pr="004C08D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76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76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548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08DA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7D62EB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Default="007D62EB" w:rsidP="00C472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62EB" w:rsidRPr="00C47270" w:rsidRDefault="007D62EB" w:rsidP="00C4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1/5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548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C4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62EB" w:rsidRPr="00D30E35" w:rsidRDefault="007D62EB" w:rsidP="00C4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1/5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47270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70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548"/>
        </w:trPr>
        <w:tc>
          <w:tcPr>
            <w:tcW w:w="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Гизатуллина</w:t>
            </w:r>
            <w:proofErr w:type="spellEnd"/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 xml:space="preserve"> Роза </w:t>
            </w: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Тахировн</w:t>
            </w:r>
            <w:proofErr w:type="gramStart"/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 xml:space="preserve"> первый зам. Руководи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D62EB" w:rsidRPr="00B00CAD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местная</w:t>
            </w: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73.10</w:t>
            </w: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50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548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 466,38</w:t>
            </w:r>
          </w:p>
          <w:p w:rsidR="007D62EB" w:rsidRPr="00B00CAD" w:rsidRDefault="007D62EB" w:rsidP="00B00CA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 учетом продажи автотранспор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B00CAD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местная</w:t>
            </w: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 xml:space="preserve">73,10 </w:t>
            </w: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B11F7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1B11F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11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R</w:t>
            </w:r>
            <w:r w:rsidRPr="001B1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DNI</w:t>
            </w:r>
            <w:r w:rsidRPr="001B11F7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1B1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ZR</w:t>
            </w: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D62EB" w:rsidRPr="00D30E35" w:rsidTr="00D30E35">
        <w:trPr>
          <w:trHeight w:val="548"/>
        </w:trPr>
        <w:tc>
          <w:tcPr>
            <w:tcW w:w="5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5A35B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F3709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09">
              <w:rPr>
                <w:rFonts w:ascii="Times New Roman" w:eastAsia="Times New Roman" w:hAnsi="Times New Roman" w:cs="Times New Roman"/>
                <w:lang w:eastAsia="ru-RU"/>
              </w:rPr>
              <w:t xml:space="preserve">Исаев </w:t>
            </w:r>
          </w:p>
          <w:p w:rsidR="007D62EB" w:rsidRPr="000F3709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709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</w:p>
          <w:p w:rsidR="007D62EB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709">
              <w:rPr>
                <w:rFonts w:ascii="Times New Roman" w:eastAsia="Times New Roman" w:hAnsi="Times New Roman" w:cs="Times New Roman"/>
                <w:lang w:eastAsia="ru-RU"/>
              </w:rPr>
              <w:t xml:space="preserve"> Робертович-заместитель руководителя Исполкома</w:t>
            </w:r>
          </w:p>
          <w:p w:rsidR="00141208" w:rsidRPr="000F3709" w:rsidRDefault="00141208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F3709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 673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</w:p>
          <w:p w:rsidR="007D62EB" w:rsidRPr="006439F8" w:rsidRDefault="007D62EB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(общедолевая,  ¼ доли)</w:t>
            </w:r>
          </w:p>
          <w:p w:rsidR="007D62EB" w:rsidRPr="006439F8" w:rsidRDefault="007D62EB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62EB" w:rsidRPr="006439F8" w:rsidRDefault="007D62EB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 xml:space="preserve">47,80 </w:t>
            </w:r>
          </w:p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80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val="en-US" w:eastAsia="ru-RU"/>
              </w:rPr>
              <w:t>Daewoo</w:t>
            </w: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39F8"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  <w:proofErr w:type="spellEnd"/>
          </w:p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D62EB" w:rsidRPr="00D30E35" w:rsidTr="00D30E35">
        <w:trPr>
          <w:trHeight w:val="548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424 537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Default="007D62EB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(общедолевая,1/ 4 доли)</w:t>
            </w:r>
          </w:p>
          <w:p w:rsidR="00141208" w:rsidRPr="006439F8" w:rsidRDefault="00141208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 xml:space="preserve">47,8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Лада Калина</w:t>
            </w:r>
          </w:p>
          <w:p w:rsidR="007D62EB" w:rsidRPr="00D30E35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7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00CA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548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5A35B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7D62EB" w:rsidRPr="00D30E35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Абзалова</w:t>
            </w:r>
            <w:proofErr w:type="spellEnd"/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Ильсияр</w:t>
            </w:r>
            <w:proofErr w:type="spellEnd"/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Хайдаровна – заместитель руководителя Исполко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 332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6439F8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(общедолевая,  ¼ доли)</w:t>
            </w: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 xml:space="preserve">66,00 </w:t>
            </w: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1112,0</w:t>
            </w: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6439F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D62EB" w:rsidRPr="00D30E35" w:rsidTr="00D30E35">
        <w:trPr>
          <w:trHeight w:val="315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B83231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3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7D62EB" w:rsidRPr="00D30E35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322 69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17ABE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D62EB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141208" w:rsidRPr="00417ABE" w:rsidRDefault="0014120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17ABE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 xml:space="preserve">66,00 </w:t>
            </w:r>
          </w:p>
          <w:p w:rsidR="007D62EB" w:rsidRPr="00417ABE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17ABE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417ABE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BE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1012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 xml:space="preserve"> Писарев 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 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Дмитриеви</w:t>
            </w:r>
            <w:proofErr w:type="gramStart"/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End"/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 xml:space="preserve"> зам. начальника отдела по строительству, архитектуре и жизнеобеспечению населения</w:t>
            </w:r>
          </w:p>
          <w:p w:rsidR="00141208" w:rsidRPr="0015739D" w:rsidRDefault="0014120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 885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br/>
              <w:t>(индивидуальная)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38,60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72,30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val="en-US" w:eastAsia="ru-RU"/>
              </w:rPr>
              <w:t>AUDI Q5</w:t>
            </w:r>
          </w:p>
          <w:p w:rsidR="007D62EB" w:rsidRPr="0015739D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1E7CA3">
        <w:trPr>
          <w:trHeight w:val="1012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 446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41208" w:rsidRDefault="0014120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1208" w:rsidRPr="0015739D" w:rsidRDefault="0014120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72.30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1556,00</w:t>
            </w: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9D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5739D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5739D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180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Дудникова</w:t>
            </w:r>
            <w:proofErr w:type="spellEnd"/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Алексеевн</w:t>
            </w:r>
            <w:proofErr w:type="gramStart"/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эконом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 758,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56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D62EB" w:rsidRPr="00D30E35" w:rsidTr="00D30E35">
        <w:trPr>
          <w:trHeight w:val="180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56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661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Калимуллина</w:t>
            </w:r>
            <w:proofErr w:type="spellEnd"/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 xml:space="preserve">Фарида 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Рависовн</w:t>
            </w:r>
            <w:proofErr w:type="gramStart"/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сектором опеки и попечительства</w:t>
            </w:r>
          </w:p>
          <w:p w:rsidR="001B11F7" w:rsidRPr="00361EC9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 543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D62EB" w:rsidRPr="00361EC9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¼ дол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42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245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 023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D62EB" w:rsidRPr="00361EC9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¼ доли) </w:t>
            </w:r>
          </w:p>
          <w:p w:rsidR="007D62EB" w:rsidRPr="00361EC9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 xml:space="preserve">42,1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1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I ASTRA</w:t>
            </w:r>
          </w:p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361EC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1F7" w:rsidRPr="00D30E35" w:rsidTr="00D30E35">
        <w:trPr>
          <w:trHeight w:val="548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D30E35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B11F7" w:rsidRPr="00D30E35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B11F7" w:rsidRPr="00D30E35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Гараев</w:t>
            </w:r>
            <w:proofErr w:type="spellEnd"/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Ильнур</w:t>
            </w:r>
            <w:proofErr w:type="spellEnd"/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B11F7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Ракипови</w:t>
            </w:r>
            <w:proofErr w:type="gramStart"/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по делам молодежи, спорту и туризму</w:t>
            </w:r>
          </w:p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 715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(общедолевая, 1/9 доли)</w:t>
            </w:r>
          </w:p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(общедолевая, 1/9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54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117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2D3BDA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B11F7" w:rsidRPr="00D30E35" w:rsidTr="00D30E35">
        <w:trPr>
          <w:trHeight w:val="548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D30E35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 908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  <w:r w:rsidRPr="00B00C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D30E35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11F7" w:rsidRPr="00D30E35" w:rsidTr="00D30E35">
        <w:trPr>
          <w:trHeight w:val="548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D30E35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B00CAD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F7" w:rsidRPr="00D30E35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195"/>
        </w:trPr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70E1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 xml:space="preserve"> Мустафина</w:t>
            </w:r>
          </w:p>
          <w:p w:rsidR="007D62EB" w:rsidRPr="00070E1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Эльвира</w:t>
            </w:r>
          </w:p>
          <w:p w:rsidR="001B11F7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Ринатовн</w:t>
            </w:r>
            <w:proofErr w:type="gramStart"/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ЗАГС</w:t>
            </w:r>
          </w:p>
          <w:p w:rsidR="001B11F7" w:rsidRPr="00070E19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 xml:space="preserve">359 760,15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D7706F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(общедолевая, 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70E19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 xml:space="preserve">       35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70E1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62EB" w:rsidRPr="00070E1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165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 000,00</w:t>
            </w: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C02FEA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 xml:space="preserve">35,7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е</w:t>
            </w: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ндай «Соната»</w:t>
            </w:r>
          </w:p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C02FEA">
        <w:trPr>
          <w:trHeight w:val="243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C02FEA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55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255"/>
        </w:trPr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C02FEA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02FEA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 xml:space="preserve">55,5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7706F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617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1B11F7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Хазрятова</w:t>
            </w:r>
            <w:proofErr w:type="spellEnd"/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 xml:space="preserve">Нэля 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Музафаровн</w:t>
            </w:r>
            <w:proofErr w:type="gramStart"/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архивного отде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 69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 xml:space="preserve">45,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741F63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741F63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D62EB" w:rsidRPr="00007EFB" w:rsidTr="00D30E35">
        <w:trPr>
          <w:trHeight w:val="120"/>
        </w:trPr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1B11F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Хакимова</w:t>
            </w:r>
          </w:p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Ильгиза</w:t>
            </w:r>
            <w:proofErr w:type="spellEnd"/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Фауасимовн</w:t>
            </w:r>
            <w:proofErr w:type="gramStart"/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бщего отдела</w:t>
            </w:r>
          </w:p>
          <w:p w:rsidR="00481028" w:rsidRPr="00007EFB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 080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EB" w:rsidRPr="00007EFB" w:rsidTr="00D30E35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 295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Default="007D62EB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7D62EB" w:rsidRDefault="007D62EB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Default="007D62EB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D62EB" w:rsidRPr="00007EFB" w:rsidRDefault="007D62EB" w:rsidP="0000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  <w:p w:rsidR="007D62EB" w:rsidRDefault="007D62EB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Default="007D62EB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Pr="00007EFB" w:rsidRDefault="007D62EB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EB" w:rsidRPr="00007EFB" w:rsidTr="00D30E35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Default="007D62EB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481028" w:rsidRPr="00007EFB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07EF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8BC" w:rsidRPr="00D30E35" w:rsidTr="00D30E35">
        <w:trPr>
          <w:trHeight w:val="120"/>
        </w:trPr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D30E35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78BC" w:rsidRPr="001B11F7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3478BC" w:rsidRPr="00D30E35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 xml:space="preserve">Гарипова 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 xml:space="preserve">Альфия </w:t>
            </w:r>
          </w:p>
          <w:p w:rsidR="00481028" w:rsidRPr="00A977D1" w:rsidRDefault="003478BC" w:rsidP="0014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Зарифовна-начальник отдела по работе с персонал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 606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478BC" w:rsidRPr="00A977D1" w:rsidRDefault="003478BC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478BC" w:rsidRPr="00D30E35" w:rsidTr="0083521C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D30E35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551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478BC" w:rsidRDefault="003478BC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  <w:p w:rsidR="00481028" w:rsidRPr="00A977D1" w:rsidRDefault="0048102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478BC" w:rsidRPr="00A977D1" w:rsidRDefault="003478BC" w:rsidP="00AC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общедолевая,  ½ доли)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1/2доли) 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481028" w:rsidRPr="00A977D1" w:rsidRDefault="003478BC" w:rsidP="0014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BC" w:rsidRPr="00A977D1" w:rsidRDefault="003478BC" w:rsidP="007A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36.10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56.80</w:t>
            </w:r>
          </w:p>
          <w:p w:rsidR="003478BC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17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Лада-Приора</w:t>
            </w:r>
          </w:p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Москвич 214100</w:t>
            </w:r>
          </w:p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A977D1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7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478BC" w:rsidRPr="00D30E35" w:rsidTr="0083521C">
        <w:trPr>
          <w:trHeight w:val="516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D30E35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7A7499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7A7499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7499">
              <w:rPr>
                <w:rFonts w:ascii="Times New Roman" w:eastAsia="Times New Roman" w:hAnsi="Times New Roman" w:cs="Times New Roman"/>
                <w:lang w:eastAsia="ru-RU"/>
              </w:rPr>
              <w:t>165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7A7499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478BC" w:rsidRDefault="003478BC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  <w:p w:rsidR="00481028" w:rsidRPr="007A7499" w:rsidRDefault="0048102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7A7499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lang w:eastAsia="ru-RU"/>
              </w:rPr>
              <w:t xml:space="preserve">60,3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D30E35" w:rsidRDefault="003478B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7A7499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7A7499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7A7499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8BC" w:rsidRPr="007A7499" w:rsidRDefault="003478BC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D62EB" w:rsidRPr="00D30E35" w:rsidTr="00D30E35">
        <w:trPr>
          <w:trHeight w:val="120"/>
        </w:trPr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Шайдуллина</w:t>
            </w:r>
            <w:proofErr w:type="spellEnd"/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Резедя</w:t>
            </w:r>
            <w:proofErr w:type="spellEnd"/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Саубановн</w:t>
            </w:r>
            <w:proofErr w:type="gramStart"/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заказа</w:t>
            </w:r>
          </w:p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 558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DE380C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3</w:t>
            </w: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/7 доли)</w:t>
            </w:r>
          </w:p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65.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D62EB" w:rsidRPr="00D30E35" w:rsidTr="00D30E35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 701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DE380C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(общедолевая, 2/7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70E1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65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70E1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7D62EB" w:rsidRPr="00070E1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70E1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70E1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17,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E380C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DE380C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lang w:eastAsia="ru-RU"/>
              </w:rPr>
              <w:t>(общедолевая, 1/7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70E1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65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70E1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70E1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070E1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120"/>
        </w:trPr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62EB" w:rsidRP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2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Заббарова</w:t>
            </w:r>
            <w:proofErr w:type="spellEnd"/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Алсу</w:t>
            </w:r>
            <w:proofErr w:type="spellEnd"/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Арслангалиевн</w:t>
            </w:r>
            <w:proofErr w:type="gramStart"/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культуры</w:t>
            </w:r>
          </w:p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 139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7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D62EB" w:rsidRPr="00D30E35" w:rsidTr="00D30E35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 277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70</w:t>
            </w:r>
          </w:p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7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D62EB" w:rsidRPr="00D30E35" w:rsidTr="00D30E35">
        <w:trPr>
          <w:trHeight w:val="523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75,20</w:t>
            </w:r>
          </w:p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D62EB" w:rsidRPr="00276809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523"/>
        </w:trPr>
        <w:tc>
          <w:tcPr>
            <w:tcW w:w="5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B3E8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D">
              <w:rPr>
                <w:rFonts w:ascii="Times New Roman" w:eastAsia="Times New Roman" w:hAnsi="Times New Roman" w:cs="Times New Roman"/>
                <w:lang w:eastAsia="ru-RU"/>
              </w:rPr>
              <w:t xml:space="preserve">Долгов </w:t>
            </w:r>
          </w:p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8D">
              <w:rPr>
                <w:rFonts w:ascii="Times New Roman" w:eastAsia="Times New Roman" w:hAnsi="Times New Roman" w:cs="Times New Roman"/>
                <w:lang w:eastAsia="ru-RU"/>
              </w:rPr>
              <w:t>Дмитрий Михайлови</w:t>
            </w:r>
            <w:proofErr w:type="gramStart"/>
            <w:r w:rsidRPr="00CB3E8D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End"/>
            <w:r w:rsidRPr="00CB3E8D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начальника общего отдела</w:t>
            </w:r>
          </w:p>
          <w:p w:rsidR="00481028" w:rsidRPr="00CB3E8D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93647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 539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93647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6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93647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6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93647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93647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6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D62E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Pr="00293647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3,00</w:t>
            </w:r>
          </w:p>
          <w:p w:rsidR="007D62E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Pr="00293647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93647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6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D62EB" w:rsidRPr="00D30E35" w:rsidTr="00FC5789">
        <w:trPr>
          <w:trHeight w:val="523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CB3E8D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E8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 216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293647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93647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93647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93647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293647" w:rsidRDefault="007D62EB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028" w:rsidRPr="00D30E35" w:rsidTr="00D30E35">
        <w:trPr>
          <w:trHeight w:val="523"/>
        </w:trPr>
        <w:tc>
          <w:tcPr>
            <w:tcW w:w="5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8102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Халитова</w:t>
            </w:r>
            <w:proofErr w:type="spellEnd"/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81028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Эльвира Александровн</w:t>
            </w:r>
            <w:proofErr w:type="gramStart"/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учета и отчетности</w:t>
            </w: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936F62">
            <w:pPr>
              <w:tabs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4 153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278,40</w:t>
            </w: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Форд Фокус</w:t>
            </w: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Pr="00007EFB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6F62">
              <w:rPr>
                <w:rFonts w:ascii="Times New Roman" w:eastAsia="Times New Roman" w:hAnsi="Times New Roman" w:cs="Times New Roman"/>
                <w:lang w:val="en-US" w:eastAsia="ru-RU"/>
              </w:rPr>
              <w:t>Hyudai</w:t>
            </w:r>
            <w:proofErr w:type="spellEnd"/>
            <w:r w:rsidRPr="00007E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6F62">
              <w:rPr>
                <w:rFonts w:ascii="Times New Roman" w:eastAsia="Times New Roman" w:hAnsi="Times New Roman" w:cs="Times New Roman"/>
                <w:lang w:val="en-US" w:eastAsia="ru-RU"/>
              </w:rPr>
              <w:t>Elantra</w:t>
            </w:r>
            <w:proofErr w:type="spellEnd"/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1028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  <w:p w:rsidR="00481028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3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481028" w:rsidRPr="00D30E35" w:rsidTr="0083521C">
        <w:trPr>
          <w:trHeight w:val="523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44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444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F62"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936F62" w:rsidRDefault="00481028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EB" w:rsidRPr="00D30E35" w:rsidTr="00D30E35">
        <w:trPr>
          <w:trHeight w:val="12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7D62EB" w:rsidRPr="00D30E35" w:rsidRDefault="007D62EB" w:rsidP="00E33673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81028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-бюджетная палата</w:t>
            </w:r>
          </w:p>
        </w:tc>
      </w:tr>
      <w:tr w:rsidR="00481028" w:rsidRPr="00D30E35" w:rsidTr="00D30E35">
        <w:trPr>
          <w:trHeight w:val="546"/>
        </w:trPr>
        <w:tc>
          <w:tcPr>
            <w:tcW w:w="6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81028" w:rsidRPr="00481028" w:rsidRDefault="0048102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481028" w:rsidRPr="00D30E35" w:rsidRDefault="0048102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Хузягалеева</w:t>
            </w:r>
            <w:proofErr w:type="spellEnd"/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 xml:space="preserve">Лейсан </w:t>
            </w: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Наиловн</w:t>
            </w:r>
            <w:proofErr w:type="gramStart"/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 178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1028" w:rsidRPr="00D30E35" w:rsidTr="0083521C">
        <w:trPr>
          <w:trHeight w:val="546"/>
        </w:trPr>
        <w:tc>
          <w:tcPr>
            <w:tcW w:w="68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 680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028" w:rsidRPr="00D30E35" w:rsidTr="0083521C">
        <w:trPr>
          <w:trHeight w:val="546"/>
        </w:trPr>
        <w:tc>
          <w:tcPr>
            <w:tcW w:w="68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76789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028" w:rsidRPr="00D30E35" w:rsidTr="00D30E35">
        <w:trPr>
          <w:trHeight w:val="120"/>
        </w:trPr>
        <w:tc>
          <w:tcPr>
            <w:tcW w:w="6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71F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Марданова</w:t>
            </w:r>
            <w:proofErr w:type="spellEnd"/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 xml:space="preserve">Эльвира </w:t>
            </w:r>
          </w:p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Васильевн</w:t>
            </w:r>
            <w:proofErr w:type="gramStart"/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председате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21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  <w:r w:rsidR="002171F2">
              <w:rPr>
                <w:rFonts w:ascii="Times New Roman" w:eastAsia="Times New Roman" w:hAnsi="Times New Roman" w:cs="Times New Roman"/>
                <w:lang w:eastAsia="ru-RU"/>
              </w:rPr>
              <w:t> 501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C22EE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81028" w:rsidRPr="00C22EE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81028" w:rsidRPr="003661AF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43.20</w:t>
            </w:r>
          </w:p>
          <w:p w:rsid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  <w:p w:rsid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,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481028" w:rsidRPr="00D30E35" w:rsidTr="00D30E35">
        <w:trPr>
          <w:trHeight w:val="120"/>
        </w:trPr>
        <w:tc>
          <w:tcPr>
            <w:tcW w:w="6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 747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1028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481028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81028" w:rsidRPr="003661AF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½ дол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  <w:p w:rsidR="00481028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028" w:rsidRPr="003661AF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1028" w:rsidRPr="00D30E35" w:rsidTr="00D30E35">
        <w:trPr>
          <w:trHeight w:val="120"/>
        </w:trPr>
        <w:tc>
          <w:tcPr>
            <w:tcW w:w="6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3661AF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,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1028" w:rsidRPr="00D30E35" w:rsidTr="00D30E35">
        <w:trPr>
          <w:trHeight w:val="120"/>
        </w:trPr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81028" w:rsidRPr="00D30E35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15E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C22EE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Ильясова </w:t>
            </w:r>
          </w:p>
          <w:p w:rsidR="00481028" w:rsidRPr="00C22EE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Лариса </w:t>
            </w:r>
          </w:p>
          <w:p w:rsidR="00481028" w:rsidRPr="00C22EE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Борисовн</w:t>
            </w:r>
            <w:proofErr w:type="gramStart"/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37 487,13</w:t>
            </w:r>
          </w:p>
          <w:p w:rsidR="00481028" w:rsidRDefault="00481028" w:rsidP="00B3536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учетом продаж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транспорта</w:t>
            </w:r>
            <w:r w:rsidRPr="0076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81028" w:rsidRPr="00C22EE8" w:rsidRDefault="00481028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C22EE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81028" w:rsidRPr="00C22EE8" w:rsidRDefault="00481028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4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C22EE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57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C22EE8" w:rsidRDefault="0048102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Лада-111930</w:t>
            </w:r>
          </w:p>
          <w:p w:rsidR="00481028" w:rsidRPr="00C22EE8" w:rsidRDefault="00AE15E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481028" w:rsidRPr="00C22EE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val="en-US" w:eastAsia="ru-RU"/>
              </w:rPr>
              <w:t>MAH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EE8">
              <w:rPr>
                <w:rFonts w:ascii="Times New Roman" w:eastAsia="Times New Roman" w:hAnsi="Times New Roman" w:cs="Times New Roman"/>
                <w:lang w:val="en-US" w:eastAsia="ru-RU"/>
              </w:rPr>
              <w:t>TGA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 18.400</w:t>
            </w: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грузовой</w:t>
            </w:r>
            <w:proofErr w:type="gramEnd"/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 а\м,</w:t>
            </w: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val="en-US" w:eastAsia="ru-RU"/>
              </w:rPr>
              <w:t>MAH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EE8">
              <w:rPr>
                <w:rFonts w:ascii="Times New Roman" w:eastAsia="Times New Roman" w:hAnsi="Times New Roman" w:cs="Times New Roman"/>
                <w:lang w:val="en-US" w:eastAsia="ru-RU"/>
              </w:rPr>
              <w:t>TG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 410А</w:t>
            </w: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рузов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/м индивидуальная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val="en-US" w:eastAsia="ru-RU"/>
              </w:rPr>
              <w:t>KOGEL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EE8">
              <w:rPr>
                <w:rFonts w:ascii="Times New Roman" w:eastAsia="Times New Roman" w:hAnsi="Times New Roman" w:cs="Times New Roman"/>
                <w:lang w:val="en-US" w:eastAsia="ru-RU"/>
              </w:rPr>
              <w:t>SH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(полуприцеп</w:t>
            </w:r>
            <w:proofErr w:type="gramEnd"/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E8">
              <w:rPr>
                <w:rFonts w:ascii="Times New Roman" w:eastAsia="Times New Roman" w:hAnsi="Times New Roman" w:cs="Times New Roman"/>
                <w:lang w:val="en-US" w:eastAsia="ru-RU"/>
              </w:rPr>
              <w:t>KROHE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EE8">
              <w:rPr>
                <w:rFonts w:ascii="Times New Roman" w:eastAsia="Times New Roman" w:hAnsi="Times New Roman" w:cs="Times New Roman"/>
                <w:lang w:val="en-US" w:eastAsia="ru-RU"/>
              </w:rPr>
              <w:t>SDP</w:t>
            </w:r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481028" w:rsidRPr="00C22EE8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олуприцеп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C22EE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B3536A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B3536A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28" w:rsidRPr="00B3536A" w:rsidRDefault="00481028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171F2" w:rsidRPr="00D30E35" w:rsidTr="0083521C">
        <w:trPr>
          <w:trHeight w:val="120"/>
        </w:trPr>
        <w:tc>
          <w:tcPr>
            <w:tcW w:w="6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2171F2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2171F2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1F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2171F2" w:rsidRPr="002171F2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3661AF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 xml:space="preserve">Кузьмина </w:t>
            </w:r>
          </w:p>
          <w:p w:rsidR="002171F2" w:rsidRPr="003661AF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Айсылу</w:t>
            </w:r>
            <w:proofErr w:type="spellEnd"/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71F2" w:rsidRPr="003661AF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lang w:eastAsia="ru-RU"/>
              </w:rPr>
              <w:t>Фаритовна - заместитель начальника отдел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0 420,82</w:t>
            </w:r>
          </w:p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учетом продажи квартир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171F2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141208" w:rsidRPr="00767898" w:rsidRDefault="0014120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58,60</w:t>
            </w:r>
          </w:p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767898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2171F2" w:rsidRPr="00D30E35" w:rsidTr="0083521C">
        <w:trPr>
          <w:trHeight w:val="120"/>
        </w:trPr>
        <w:tc>
          <w:tcPr>
            <w:tcW w:w="6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3661AF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21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3</w:t>
            </w: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</w:t>
            </w: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1F2" w:rsidRPr="00D30E35" w:rsidTr="0083521C">
        <w:trPr>
          <w:trHeight w:val="120"/>
        </w:trPr>
        <w:tc>
          <w:tcPr>
            <w:tcW w:w="6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3661AF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3A29AA" w:rsidRPr="00767898" w:rsidRDefault="003A29AA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1F2" w:rsidRPr="00D30E35" w:rsidTr="0083521C">
        <w:trPr>
          <w:trHeight w:val="120"/>
        </w:trPr>
        <w:tc>
          <w:tcPr>
            <w:tcW w:w="6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3661AF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3A29AA" w:rsidRPr="00767898" w:rsidRDefault="003A29AA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7898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767898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1F2" w:rsidRPr="00D30E35" w:rsidTr="00D30E35">
        <w:trPr>
          <w:trHeight w:val="12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Default="002171F2" w:rsidP="00E33673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15E0">
              <w:rPr>
                <w:rFonts w:ascii="Times New Roman" w:eastAsia="Times New Roman" w:hAnsi="Times New Roman" w:cs="Times New Roman"/>
                <w:b/>
                <w:lang w:eastAsia="ru-RU"/>
              </w:rPr>
              <w:t>Палата имущественных и земельных отношений</w:t>
            </w:r>
          </w:p>
          <w:p w:rsidR="00AE15E0" w:rsidRPr="00AE15E0" w:rsidRDefault="00AE15E0" w:rsidP="00E33673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71F2" w:rsidRPr="00D30E35" w:rsidTr="00A81534">
        <w:trPr>
          <w:trHeight w:val="120"/>
        </w:trPr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15E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60001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60001">
              <w:rPr>
                <w:rFonts w:ascii="Times New Roman" w:eastAsia="Times New Roman" w:hAnsi="Times New Roman" w:cs="Times New Roman"/>
                <w:lang w:eastAsia="ru-RU"/>
              </w:rPr>
              <w:t>Тедеева</w:t>
            </w:r>
            <w:proofErr w:type="spellEnd"/>
            <w:r w:rsidRPr="009600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71F2" w:rsidRPr="00960001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01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:rsidR="002171F2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001">
              <w:rPr>
                <w:rFonts w:ascii="Times New Roman" w:eastAsia="Times New Roman" w:hAnsi="Times New Roman" w:cs="Times New Roman"/>
                <w:lang w:eastAsia="ru-RU"/>
              </w:rPr>
              <w:t xml:space="preserve">Олеговна </w:t>
            </w:r>
            <w:r w:rsidR="0014120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960001"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ь</w:t>
            </w:r>
          </w:p>
          <w:p w:rsidR="00141208" w:rsidRPr="00960001" w:rsidRDefault="0014120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60001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 485,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60001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60001" w:rsidRDefault="002171F2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60001" w:rsidRDefault="002171F2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60001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7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60001" w:rsidRDefault="00AE15E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171F2" w:rsidRPr="0096000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2171F2" w:rsidRPr="00960001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60001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60001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01">
              <w:rPr>
                <w:rFonts w:ascii="Times New Roman" w:eastAsia="Times New Roman" w:hAnsi="Times New Roman" w:cs="Times New Roman"/>
                <w:lang w:eastAsia="ru-RU"/>
              </w:rPr>
              <w:t>65,90</w:t>
            </w:r>
          </w:p>
          <w:p w:rsidR="002171F2" w:rsidRPr="00960001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60001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60001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2171F2" w:rsidRPr="00D30E35" w:rsidTr="00A81534">
        <w:trPr>
          <w:trHeight w:val="120"/>
        </w:trPr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701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br/>
              <w:t>(индивидуальная)</w:t>
            </w: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 xml:space="preserve">Объект </w:t>
            </w:r>
            <w:proofErr w:type="gramStart"/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незавершенного</w:t>
            </w:r>
            <w:proofErr w:type="gramEnd"/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стр-ва</w:t>
            </w:r>
            <w:proofErr w:type="spellEnd"/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 xml:space="preserve">  (жилой дом)</w:t>
            </w: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65,90</w:t>
            </w: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1107,00</w:t>
            </w: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val="en-US" w:eastAsia="ru-RU"/>
              </w:rPr>
              <w:t>BMW  X</w:t>
            </w: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2171F2" w:rsidRPr="009964E3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9964E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71F2" w:rsidRPr="00D30E35" w:rsidTr="00A81534">
        <w:trPr>
          <w:trHeight w:val="120"/>
        </w:trPr>
        <w:tc>
          <w:tcPr>
            <w:tcW w:w="7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3A29AA" w:rsidRPr="009964E3" w:rsidRDefault="003A29A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AE15E0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171F2" w:rsidRPr="009964E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9964E3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E3">
              <w:rPr>
                <w:rFonts w:ascii="Times New Roman" w:eastAsia="Times New Roman" w:hAnsi="Times New Roman" w:cs="Times New Roman"/>
                <w:lang w:eastAsia="ru-RU"/>
              </w:rPr>
              <w:t>65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71F2" w:rsidRPr="00D30E35" w:rsidTr="00D30E35">
        <w:trPr>
          <w:trHeight w:val="245"/>
        </w:trPr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15E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</w:t>
            </w: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2171F2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lang w:eastAsia="ru-RU"/>
              </w:rPr>
              <w:t>Валентинови</w:t>
            </w:r>
            <w:proofErr w:type="gramStart"/>
            <w:r w:rsidRPr="00D30E35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End"/>
            <w:r w:rsidRPr="00D30E35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председателя</w:t>
            </w:r>
          </w:p>
          <w:p w:rsidR="003A29AA" w:rsidRPr="00D30E35" w:rsidRDefault="003A29A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 973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AB2340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AB2340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AB2340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AB2340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71F2" w:rsidRPr="00D30E35" w:rsidTr="00D30E35">
        <w:trPr>
          <w:trHeight w:val="245"/>
        </w:trPr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30E35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0E35">
              <w:rPr>
                <w:rFonts w:ascii="Times New Roman" w:eastAsia="Times New Roman" w:hAnsi="Times New Roman" w:cs="Times New Roman"/>
                <w:lang w:eastAsia="ru-RU"/>
              </w:rPr>
              <w:t>746,24</w:t>
            </w: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 учетом продажи жилого дома, квартиры, земельного участ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AB2340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2171F2" w:rsidRPr="00AB2340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AB2340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AB2340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31,30</w:t>
            </w: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71F2" w:rsidRPr="00D30E35" w:rsidRDefault="002171F2" w:rsidP="0014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690FD7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rd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Fokus</w:t>
            </w:r>
            <w:proofErr w:type="spellEnd"/>
          </w:p>
          <w:p w:rsidR="002171F2" w:rsidRPr="00D30E35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71F2" w:rsidRPr="00D30E35" w:rsidTr="00D30E35">
        <w:trPr>
          <w:trHeight w:val="245"/>
        </w:trPr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AB2340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AB2340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AB2340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AB2340" w:rsidRDefault="002171F2" w:rsidP="00E3367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F2" w:rsidRPr="00D30E35" w:rsidRDefault="002171F2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77523" w:rsidRPr="00D30E35" w:rsidRDefault="00577523">
      <w:pPr>
        <w:rPr>
          <w:color w:val="FF0000"/>
        </w:rPr>
      </w:pPr>
    </w:p>
    <w:sectPr w:rsidR="00577523" w:rsidRPr="00D30E35" w:rsidSect="000E6AB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73"/>
    <w:rsid w:val="000041D9"/>
    <w:rsid w:val="000077EE"/>
    <w:rsid w:val="00007EFB"/>
    <w:rsid w:val="00070E19"/>
    <w:rsid w:val="000737E1"/>
    <w:rsid w:val="000939B3"/>
    <w:rsid w:val="000A08BE"/>
    <w:rsid w:val="000A34FA"/>
    <w:rsid w:val="000D5CF4"/>
    <w:rsid w:val="000E6AB7"/>
    <w:rsid w:val="000F3709"/>
    <w:rsid w:val="00101E1C"/>
    <w:rsid w:val="001310D8"/>
    <w:rsid w:val="00141208"/>
    <w:rsid w:val="0015739D"/>
    <w:rsid w:val="001664B3"/>
    <w:rsid w:val="00193755"/>
    <w:rsid w:val="001B0ED6"/>
    <w:rsid w:val="001B11F7"/>
    <w:rsid w:val="001E7CA3"/>
    <w:rsid w:val="002171F2"/>
    <w:rsid w:val="0022221F"/>
    <w:rsid w:val="002455E8"/>
    <w:rsid w:val="002459CA"/>
    <w:rsid w:val="0025654D"/>
    <w:rsid w:val="00276809"/>
    <w:rsid w:val="00293647"/>
    <w:rsid w:val="002D3BDA"/>
    <w:rsid w:val="002E7154"/>
    <w:rsid w:val="002F41A8"/>
    <w:rsid w:val="00310129"/>
    <w:rsid w:val="0031071B"/>
    <w:rsid w:val="00317918"/>
    <w:rsid w:val="003230B5"/>
    <w:rsid w:val="003478BC"/>
    <w:rsid w:val="00361EC9"/>
    <w:rsid w:val="003661AF"/>
    <w:rsid w:val="00372DD9"/>
    <w:rsid w:val="0037531F"/>
    <w:rsid w:val="00395FD0"/>
    <w:rsid w:val="003A29AA"/>
    <w:rsid w:val="003D0ECE"/>
    <w:rsid w:val="003F738F"/>
    <w:rsid w:val="00402AD2"/>
    <w:rsid w:val="00417ABE"/>
    <w:rsid w:val="0042083D"/>
    <w:rsid w:val="00426CF5"/>
    <w:rsid w:val="00431770"/>
    <w:rsid w:val="004603BE"/>
    <w:rsid w:val="00481028"/>
    <w:rsid w:val="00495EBE"/>
    <w:rsid w:val="004A2393"/>
    <w:rsid w:val="004B5E88"/>
    <w:rsid w:val="004C08DA"/>
    <w:rsid w:val="00577523"/>
    <w:rsid w:val="005A35B9"/>
    <w:rsid w:val="0061520C"/>
    <w:rsid w:val="006439F8"/>
    <w:rsid w:val="00654F0C"/>
    <w:rsid w:val="00661327"/>
    <w:rsid w:val="006647BF"/>
    <w:rsid w:val="006777DC"/>
    <w:rsid w:val="00690FD7"/>
    <w:rsid w:val="006C00AA"/>
    <w:rsid w:val="006F3837"/>
    <w:rsid w:val="00701EEA"/>
    <w:rsid w:val="007308BE"/>
    <w:rsid w:val="00736E3E"/>
    <w:rsid w:val="00741F63"/>
    <w:rsid w:val="007630F2"/>
    <w:rsid w:val="00767898"/>
    <w:rsid w:val="00776899"/>
    <w:rsid w:val="007A54BB"/>
    <w:rsid w:val="007A7499"/>
    <w:rsid w:val="007D62EB"/>
    <w:rsid w:val="007F3330"/>
    <w:rsid w:val="0082579C"/>
    <w:rsid w:val="0083521C"/>
    <w:rsid w:val="00836F07"/>
    <w:rsid w:val="00844C88"/>
    <w:rsid w:val="00855A5E"/>
    <w:rsid w:val="0086449B"/>
    <w:rsid w:val="00874603"/>
    <w:rsid w:val="008C0AA3"/>
    <w:rsid w:val="008F0DF1"/>
    <w:rsid w:val="00923C45"/>
    <w:rsid w:val="00936F62"/>
    <w:rsid w:val="00960001"/>
    <w:rsid w:val="009964E3"/>
    <w:rsid w:val="009A3135"/>
    <w:rsid w:val="009F3A52"/>
    <w:rsid w:val="009F3B06"/>
    <w:rsid w:val="00A20EF2"/>
    <w:rsid w:val="00A47ECF"/>
    <w:rsid w:val="00A81534"/>
    <w:rsid w:val="00A977D1"/>
    <w:rsid w:val="00AB2340"/>
    <w:rsid w:val="00AB3C08"/>
    <w:rsid w:val="00AC4440"/>
    <w:rsid w:val="00AC5D84"/>
    <w:rsid w:val="00AD201F"/>
    <w:rsid w:val="00AD423A"/>
    <w:rsid w:val="00AE15E0"/>
    <w:rsid w:val="00B00CAD"/>
    <w:rsid w:val="00B3536A"/>
    <w:rsid w:val="00B83231"/>
    <w:rsid w:val="00BA2FBD"/>
    <w:rsid w:val="00BA3491"/>
    <w:rsid w:val="00BC1505"/>
    <w:rsid w:val="00BE3B18"/>
    <w:rsid w:val="00C02FEA"/>
    <w:rsid w:val="00C07775"/>
    <w:rsid w:val="00C22EE8"/>
    <w:rsid w:val="00C23907"/>
    <w:rsid w:val="00C47270"/>
    <w:rsid w:val="00C80FCA"/>
    <w:rsid w:val="00C8457B"/>
    <w:rsid w:val="00C9544B"/>
    <w:rsid w:val="00C95C66"/>
    <w:rsid w:val="00CA02DC"/>
    <w:rsid w:val="00CB3E8D"/>
    <w:rsid w:val="00CC3E88"/>
    <w:rsid w:val="00D30E35"/>
    <w:rsid w:val="00D7706F"/>
    <w:rsid w:val="00DE380C"/>
    <w:rsid w:val="00DF444E"/>
    <w:rsid w:val="00E01276"/>
    <w:rsid w:val="00E33673"/>
    <w:rsid w:val="00E527E7"/>
    <w:rsid w:val="00F44F24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3673"/>
  </w:style>
  <w:style w:type="character" w:styleId="a3">
    <w:name w:val="Strong"/>
    <w:qFormat/>
    <w:rsid w:val="00E33673"/>
    <w:rPr>
      <w:b/>
      <w:bCs/>
    </w:rPr>
  </w:style>
  <w:style w:type="paragraph" w:styleId="a4">
    <w:name w:val="No Spacing"/>
    <w:uiPriority w:val="1"/>
    <w:qFormat/>
    <w:rsid w:val="00E33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E336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E336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3673"/>
  </w:style>
  <w:style w:type="character" w:styleId="a3">
    <w:name w:val="Strong"/>
    <w:qFormat/>
    <w:rsid w:val="00E33673"/>
    <w:rPr>
      <w:b/>
      <w:bCs/>
    </w:rPr>
  </w:style>
  <w:style w:type="paragraph" w:styleId="a4">
    <w:name w:val="No Spacing"/>
    <w:uiPriority w:val="1"/>
    <w:qFormat/>
    <w:rsid w:val="00E33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E336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E33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FBDC-30DC-45AF-97E8-0A728627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ева Галия</dc:creator>
  <cp:lastModifiedBy>Гараева Галия</cp:lastModifiedBy>
  <cp:revision>45</cp:revision>
  <dcterms:created xsi:type="dcterms:W3CDTF">2015-01-23T11:59:00Z</dcterms:created>
  <dcterms:modified xsi:type="dcterms:W3CDTF">2015-06-11T12:01:00Z</dcterms:modified>
</cp:coreProperties>
</file>